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9D6B" w14:textId="77777777" w:rsidR="0042004C" w:rsidRDefault="0042004C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Calibri" w:eastAsia="Calibri" w:hAnsi="Calibri" w:cs="Calibri"/>
          <w:i/>
          <w:iCs/>
          <w:sz w:val="20"/>
          <w:szCs w:val="20"/>
        </w:rPr>
      </w:pPr>
    </w:p>
    <w:p w14:paraId="3F38B4C9" w14:textId="66915E34" w:rsidR="0087629F" w:rsidRDefault="0087629F" w:rsidP="00FE5BBF">
      <w:pPr>
        <w:spacing w:after="0"/>
        <w:jc w:val="right"/>
        <w:rPr>
          <w:i/>
          <w:iCs/>
          <w:color w:val="000000"/>
          <w:sz w:val="18"/>
          <w:szCs w:val="18"/>
        </w:rPr>
      </w:pPr>
      <w:r w:rsidRPr="00FE5BBF">
        <w:rPr>
          <w:i/>
          <w:iCs/>
          <w:color w:val="000000"/>
          <w:sz w:val="18"/>
          <w:szCs w:val="18"/>
        </w:rPr>
        <w:t xml:space="preserve">Załącznik nr </w:t>
      </w:r>
      <w:r w:rsidR="00E51044" w:rsidRPr="00FE5BBF">
        <w:rPr>
          <w:i/>
          <w:iCs/>
          <w:color w:val="000000"/>
          <w:sz w:val="18"/>
          <w:szCs w:val="18"/>
        </w:rPr>
        <w:t>1</w:t>
      </w:r>
      <w:r w:rsidRPr="00FE5BBF">
        <w:rPr>
          <w:i/>
          <w:iCs/>
          <w:color w:val="000000"/>
          <w:sz w:val="18"/>
          <w:szCs w:val="18"/>
        </w:rPr>
        <w:t xml:space="preserve"> </w:t>
      </w:r>
    </w:p>
    <w:p w14:paraId="45FEF9F9" w14:textId="77777777" w:rsidR="0014114A" w:rsidRDefault="0014114A" w:rsidP="0014114A">
      <w:pPr>
        <w:jc w:val="right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i/>
          <w:iCs/>
          <w:color w:val="000000"/>
          <w:sz w:val="18"/>
          <w:szCs w:val="18"/>
        </w:rPr>
        <w:t>W ramach wsparcia Door-to-door</w:t>
      </w:r>
    </w:p>
    <w:p w14:paraId="6FF1E34A" w14:textId="77777777" w:rsidR="0014114A" w:rsidRPr="00FE5BBF" w:rsidRDefault="0014114A" w:rsidP="00FE5BBF">
      <w:pPr>
        <w:spacing w:after="0"/>
        <w:jc w:val="right"/>
        <w:rPr>
          <w:rFonts w:ascii="Calibri" w:eastAsia="Calibri" w:hAnsi="Calibri" w:cs="Calibri"/>
          <w:i/>
          <w:iCs/>
          <w:sz w:val="20"/>
          <w:szCs w:val="20"/>
        </w:rPr>
      </w:pPr>
    </w:p>
    <w:p w14:paraId="5D6E5C4F" w14:textId="724AEB7B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D7A9DFE" w14:textId="72D68497" w:rsidR="00A86AE1" w:rsidRDefault="001F12F1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F268AE"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4E7838" w:rsidRPr="004E7838">
        <w:t xml:space="preserve"> </w:t>
      </w:r>
      <w:r w:rsidR="004E7838">
        <w:rPr>
          <w:rFonts w:ascii="Arial" w:eastAsia="Calibri" w:hAnsi="Arial" w:cs="Arial"/>
          <w:b/>
          <w:sz w:val="24"/>
          <w:szCs w:val="24"/>
        </w:rPr>
        <w:t>„</w:t>
      </w:r>
      <w:r w:rsidR="004E7838"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 w:rsidR="004E7838">
        <w:rPr>
          <w:rFonts w:ascii="Arial" w:eastAsia="Calibri" w:hAnsi="Arial" w:cs="Arial"/>
          <w:b/>
          <w:sz w:val="24"/>
          <w:szCs w:val="24"/>
        </w:rPr>
        <w:t>”</w:t>
      </w:r>
      <w:r w:rsidR="00C322E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2E5" w:rsidRPr="00C322E5">
        <w:rPr>
          <w:rFonts w:ascii="Arial" w:eastAsia="Calibri" w:hAnsi="Arial" w:cs="Arial"/>
          <w:sz w:val="24"/>
          <w:szCs w:val="24"/>
        </w:rPr>
        <w:t>Projekt</w:t>
      </w:r>
      <w:r w:rsidR="004E78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>realizowany</w:t>
      </w:r>
      <w:r w:rsidR="00C322E5">
        <w:rPr>
          <w:rFonts w:ascii="Arial" w:eastAsia="Calibri" w:hAnsi="Arial" w:cs="Arial"/>
          <w:bCs/>
          <w:sz w:val="24"/>
          <w:szCs w:val="24"/>
        </w:rPr>
        <w:t xml:space="preserve"> jest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 w:rsidR="005C7048">
        <w:rPr>
          <w:rFonts w:ascii="Arial" w:eastAsia="Calibri" w:hAnsi="Arial" w:cs="Arial"/>
          <w:bCs/>
          <w:sz w:val="24"/>
          <w:szCs w:val="24"/>
        </w:rPr>
        <w:t>.</w:t>
      </w:r>
    </w:p>
    <w:p w14:paraId="2D895CF3" w14:textId="77777777" w:rsidR="0087629F" w:rsidRDefault="0087629F" w:rsidP="007A2131">
      <w:p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lokalu:…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r>
        <w:rPr>
          <w:rFonts w:ascii="Arial" w:eastAsia="Calibri" w:hAnsi="Arial" w:cs="Arial"/>
          <w:sz w:val="24"/>
          <w:szCs w:val="24"/>
        </w:rPr>
        <w:t>…….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jestem osobą mieszkającą i/lub pracującą i/lub uczącą się na Obszarze Strategicznej Interwencji (OSI), tj. na obszarze miast średnich tracących funkcje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3838" w14:textId="77777777" w:rsidR="0059711D" w:rsidRDefault="0059711D" w:rsidP="00D160EE">
      <w:pPr>
        <w:spacing w:after="0" w:line="240" w:lineRule="auto"/>
      </w:pPr>
      <w:r>
        <w:separator/>
      </w:r>
    </w:p>
  </w:endnote>
  <w:endnote w:type="continuationSeparator" w:id="0">
    <w:p w14:paraId="57EE2E08" w14:textId="77777777" w:rsidR="0059711D" w:rsidRDefault="0059711D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4E2B" w14:textId="77777777" w:rsidR="0059711D" w:rsidRDefault="0059711D" w:rsidP="00D160EE">
      <w:pPr>
        <w:spacing w:after="0" w:line="240" w:lineRule="auto"/>
      </w:pPr>
      <w:r>
        <w:separator/>
      </w:r>
    </w:p>
  </w:footnote>
  <w:footnote w:type="continuationSeparator" w:id="0">
    <w:p w14:paraId="2325E5BF" w14:textId="77777777" w:rsidR="0059711D" w:rsidRDefault="0059711D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58EE"/>
    <w:rsid w:val="0006081F"/>
    <w:rsid w:val="00063CBD"/>
    <w:rsid w:val="00081A9E"/>
    <w:rsid w:val="000A42F1"/>
    <w:rsid w:val="000B054F"/>
    <w:rsid w:val="000C030F"/>
    <w:rsid w:val="000C0384"/>
    <w:rsid w:val="000C43C5"/>
    <w:rsid w:val="000D2270"/>
    <w:rsid w:val="000D5FAF"/>
    <w:rsid w:val="001059C9"/>
    <w:rsid w:val="0010629B"/>
    <w:rsid w:val="001350AC"/>
    <w:rsid w:val="0014114A"/>
    <w:rsid w:val="0015242A"/>
    <w:rsid w:val="00153752"/>
    <w:rsid w:val="00153FA9"/>
    <w:rsid w:val="00157074"/>
    <w:rsid w:val="001802F4"/>
    <w:rsid w:val="001824A8"/>
    <w:rsid w:val="00183079"/>
    <w:rsid w:val="001865EE"/>
    <w:rsid w:val="001903B8"/>
    <w:rsid w:val="001B10E7"/>
    <w:rsid w:val="001D2EC3"/>
    <w:rsid w:val="001D7455"/>
    <w:rsid w:val="001D7E8C"/>
    <w:rsid w:val="001E005D"/>
    <w:rsid w:val="001E5224"/>
    <w:rsid w:val="001F12F1"/>
    <w:rsid w:val="001F3C18"/>
    <w:rsid w:val="001F711A"/>
    <w:rsid w:val="002158C9"/>
    <w:rsid w:val="00217FB6"/>
    <w:rsid w:val="00221DF0"/>
    <w:rsid w:val="002A353D"/>
    <w:rsid w:val="002B7FF7"/>
    <w:rsid w:val="002E2372"/>
    <w:rsid w:val="002E2EE3"/>
    <w:rsid w:val="002E4C91"/>
    <w:rsid w:val="002F31B8"/>
    <w:rsid w:val="003142EC"/>
    <w:rsid w:val="003248EF"/>
    <w:rsid w:val="00337266"/>
    <w:rsid w:val="00355FC5"/>
    <w:rsid w:val="00356C0B"/>
    <w:rsid w:val="00360A76"/>
    <w:rsid w:val="00362E80"/>
    <w:rsid w:val="00366405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004C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E7838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9711D"/>
    <w:rsid w:val="005A36E2"/>
    <w:rsid w:val="005A5E83"/>
    <w:rsid w:val="005A69A1"/>
    <w:rsid w:val="005C383D"/>
    <w:rsid w:val="005C7048"/>
    <w:rsid w:val="005D79C3"/>
    <w:rsid w:val="005F2097"/>
    <w:rsid w:val="006114FF"/>
    <w:rsid w:val="006305F8"/>
    <w:rsid w:val="00631C6C"/>
    <w:rsid w:val="00636A0C"/>
    <w:rsid w:val="00640719"/>
    <w:rsid w:val="00643707"/>
    <w:rsid w:val="00651F31"/>
    <w:rsid w:val="006828F8"/>
    <w:rsid w:val="006919DF"/>
    <w:rsid w:val="00697A03"/>
    <w:rsid w:val="006A39F8"/>
    <w:rsid w:val="006B73EC"/>
    <w:rsid w:val="006C191B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50193"/>
    <w:rsid w:val="007623BA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5F55"/>
    <w:rsid w:val="007E1E84"/>
    <w:rsid w:val="007E668E"/>
    <w:rsid w:val="007F36C5"/>
    <w:rsid w:val="007F4CD2"/>
    <w:rsid w:val="00814B45"/>
    <w:rsid w:val="00823D77"/>
    <w:rsid w:val="0082533E"/>
    <w:rsid w:val="0084642E"/>
    <w:rsid w:val="00852679"/>
    <w:rsid w:val="00871283"/>
    <w:rsid w:val="0087629F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C46A1"/>
    <w:rsid w:val="009D403F"/>
    <w:rsid w:val="009E0AC4"/>
    <w:rsid w:val="009E1B6A"/>
    <w:rsid w:val="009E3D40"/>
    <w:rsid w:val="009E5137"/>
    <w:rsid w:val="009E58F0"/>
    <w:rsid w:val="009E5DC9"/>
    <w:rsid w:val="009E5E8E"/>
    <w:rsid w:val="009F1331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B1D93"/>
    <w:rsid w:val="00AE15A4"/>
    <w:rsid w:val="00AF3349"/>
    <w:rsid w:val="00B0279A"/>
    <w:rsid w:val="00B05A26"/>
    <w:rsid w:val="00B121C7"/>
    <w:rsid w:val="00B30C3B"/>
    <w:rsid w:val="00B505E7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5DA2"/>
    <w:rsid w:val="00BF6FE8"/>
    <w:rsid w:val="00C01E52"/>
    <w:rsid w:val="00C03482"/>
    <w:rsid w:val="00C03E23"/>
    <w:rsid w:val="00C12EBD"/>
    <w:rsid w:val="00C201FA"/>
    <w:rsid w:val="00C2301C"/>
    <w:rsid w:val="00C313CA"/>
    <w:rsid w:val="00C322E5"/>
    <w:rsid w:val="00C56F73"/>
    <w:rsid w:val="00C7551F"/>
    <w:rsid w:val="00C90299"/>
    <w:rsid w:val="00C9064D"/>
    <w:rsid w:val="00C92D84"/>
    <w:rsid w:val="00CA07B6"/>
    <w:rsid w:val="00CB0708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C5A48"/>
    <w:rsid w:val="00DF6775"/>
    <w:rsid w:val="00DF77FD"/>
    <w:rsid w:val="00E13ADA"/>
    <w:rsid w:val="00E20002"/>
    <w:rsid w:val="00E30DE9"/>
    <w:rsid w:val="00E417C5"/>
    <w:rsid w:val="00E51044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268AE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A77EA"/>
    <w:rsid w:val="00FB5DD3"/>
    <w:rsid w:val="00FC1CA2"/>
    <w:rsid w:val="00FC67B5"/>
    <w:rsid w:val="00FD18D8"/>
    <w:rsid w:val="00FE5BBF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User_1</cp:lastModifiedBy>
  <cp:revision>7</cp:revision>
  <cp:lastPrinted>2026-05-05T11:24:00Z</cp:lastPrinted>
  <dcterms:created xsi:type="dcterms:W3CDTF">2026-04-30T11:58:00Z</dcterms:created>
  <dcterms:modified xsi:type="dcterms:W3CDTF">2026-05-06T10:01:00Z</dcterms:modified>
</cp:coreProperties>
</file>